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66C" w:rsidRPr="001A2D9E" w:rsidRDefault="0042366C" w:rsidP="0042366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2D9E"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 wp14:anchorId="7C123067" wp14:editId="60D7E4F0">
            <wp:extent cx="676275" cy="755320"/>
            <wp:effectExtent l="0" t="0" r="0" b="0"/>
            <wp:docPr id="3" name="Карти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84" cy="75622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66C" w:rsidRPr="001A2D9E" w:rsidRDefault="0042366C" w:rsidP="0042366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2D9E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42366C" w:rsidRPr="001A2D9E" w:rsidRDefault="0042366C" w:rsidP="0042366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2D9E"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</w:p>
    <w:p w:rsidR="0042366C" w:rsidRPr="001A2D9E" w:rsidRDefault="0042366C" w:rsidP="0042366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2D9E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42366C" w:rsidRPr="001A2D9E" w:rsidRDefault="0042366C" w:rsidP="0042366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2366C" w:rsidRPr="001A2D9E" w:rsidRDefault="0042366C" w:rsidP="0042366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2D9E">
        <w:rPr>
          <w:rFonts w:ascii="Times New Roman" w:hAnsi="Times New Roman" w:cs="Times New Roman"/>
          <w:sz w:val="28"/>
          <w:szCs w:val="28"/>
        </w:rPr>
        <w:t>Сто двадцать первое заседание Собрания депутатов</w:t>
      </w:r>
    </w:p>
    <w:p w:rsidR="0042366C" w:rsidRPr="001A2D9E" w:rsidRDefault="0042366C" w:rsidP="0042366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2D9E"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42366C" w:rsidRPr="001A2D9E" w:rsidRDefault="0042366C" w:rsidP="0042366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2366C" w:rsidRPr="001A2D9E" w:rsidRDefault="0042366C" w:rsidP="0042366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2D9E">
        <w:rPr>
          <w:rFonts w:ascii="Times New Roman" w:hAnsi="Times New Roman" w:cs="Times New Roman"/>
          <w:sz w:val="28"/>
          <w:szCs w:val="28"/>
        </w:rPr>
        <w:t>РЕШЕНИЕ</w:t>
      </w:r>
    </w:p>
    <w:p w:rsidR="0042366C" w:rsidRPr="001A2D9E" w:rsidRDefault="0042366C" w:rsidP="0042366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83EAA" w:rsidRDefault="00A83EAA" w:rsidP="00A83EA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13.11.2023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78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6</w:t>
      </w:r>
      <w:bookmarkStart w:id="0" w:name="_GoBack"/>
      <w:bookmarkEnd w:id="0"/>
    </w:p>
    <w:p w:rsidR="0042366C" w:rsidRPr="001A2D9E" w:rsidRDefault="0042366C" w:rsidP="0042366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A2D9E">
        <w:rPr>
          <w:rFonts w:ascii="Times New Roman" w:hAnsi="Times New Roman" w:cs="Times New Roman"/>
          <w:b w:val="0"/>
          <w:sz w:val="28"/>
          <w:szCs w:val="28"/>
        </w:rPr>
        <w:tab/>
        <w:t>с.Балтай</w:t>
      </w:r>
    </w:p>
    <w:p w:rsidR="0042366C" w:rsidRDefault="0042366C" w:rsidP="00AE5F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5F94" w:rsidRPr="00AE5F94" w:rsidRDefault="00AE5F94" w:rsidP="00AE5F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5F94">
        <w:rPr>
          <w:rFonts w:ascii="Times New Roman" w:hAnsi="Times New Roman"/>
          <w:b/>
          <w:sz w:val="28"/>
          <w:szCs w:val="28"/>
        </w:rPr>
        <w:t>О внесении изменений в решение</w:t>
      </w:r>
    </w:p>
    <w:p w:rsidR="00ED7458" w:rsidRDefault="00AE5F94" w:rsidP="00AE5F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брания депутатов Балтайского </w:t>
      </w:r>
    </w:p>
    <w:p w:rsidR="00ED7458" w:rsidRDefault="00AE5F94" w:rsidP="00ED7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AE5F94">
        <w:rPr>
          <w:rFonts w:ascii="Times New Roman" w:hAnsi="Times New Roman"/>
          <w:b/>
          <w:sz w:val="28"/>
          <w:szCs w:val="28"/>
        </w:rPr>
        <w:t xml:space="preserve"> района от </w:t>
      </w:r>
      <w:r w:rsidR="00ED7458">
        <w:rPr>
          <w:rFonts w:ascii="Times New Roman" w:hAnsi="Times New Roman"/>
          <w:b/>
          <w:sz w:val="28"/>
          <w:szCs w:val="28"/>
        </w:rPr>
        <w:t>2</w:t>
      </w:r>
      <w:r w:rsidR="002F6E3C">
        <w:rPr>
          <w:rFonts w:ascii="Times New Roman" w:hAnsi="Times New Roman"/>
          <w:b/>
          <w:sz w:val="28"/>
          <w:szCs w:val="28"/>
        </w:rPr>
        <w:t>5.12</w:t>
      </w:r>
      <w:r w:rsidR="00ED7458">
        <w:rPr>
          <w:rFonts w:ascii="Times New Roman" w:hAnsi="Times New Roman"/>
          <w:b/>
          <w:sz w:val="28"/>
          <w:szCs w:val="28"/>
        </w:rPr>
        <w:t>.20</w:t>
      </w:r>
      <w:r w:rsidR="002F6E3C">
        <w:rPr>
          <w:rFonts w:ascii="Times New Roman" w:hAnsi="Times New Roman"/>
          <w:b/>
          <w:sz w:val="28"/>
          <w:szCs w:val="28"/>
        </w:rPr>
        <w:t>08 №469</w:t>
      </w:r>
      <w:r w:rsidR="00ED7458">
        <w:rPr>
          <w:rFonts w:ascii="Times New Roman" w:hAnsi="Times New Roman"/>
          <w:b/>
          <w:sz w:val="28"/>
          <w:szCs w:val="28"/>
        </w:rPr>
        <w:t xml:space="preserve"> </w:t>
      </w:r>
    </w:p>
    <w:p w:rsidR="002F6E3C" w:rsidRDefault="00ED7458" w:rsidP="002F6E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2F6E3C">
        <w:rPr>
          <w:rFonts w:ascii="Times New Roman" w:hAnsi="Times New Roman"/>
          <w:b/>
          <w:sz w:val="28"/>
          <w:szCs w:val="28"/>
        </w:rPr>
        <w:t xml:space="preserve">О методике формирования фонда </w:t>
      </w:r>
    </w:p>
    <w:p w:rsidR="002F6E3C" w:rsidRDefault="002F6E3C" w:rsidP="002F6E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латы труда и заработной </w:t>
      </w:r>
    </w:p>
    <w:p w:rsidR="002F6E3C" w:rsidRDefault="002F6E3C" w:rsidP="002F6E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ты работников муниципальных </w:t>
      </w:r>
    </w:p>
    <w:p w:rsidR="00AE5F94" w:rsidRDefault="002F6E3C" w:rsidP="00ED7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образовательных учреждений</w:t>
      </w:r>
      <w:r w:rsidR="00ED7458">
        <w:rPr>
          <w:rFonts w:ascii="Times New Roman" w:hAnsi="Times New Roman"/>
          <w:b/>
          <w:sz w:val="28"/>
          <w:szCs w:val="28"/>
        </w:rPr>
        <w:t>»</w:t>
      </w:r>
    </w:p>
    <w:p w:rsidR="00ED7458" w:rsidRDefault="00ED7458" w:rsidP="00ED74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2366C" w:rsidRDefault="00ED7458" w:rsidP="0042366C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366C">
        <w:rPr>
          <w:b w:val="0"/>
          <w:sz w:val="28"/>
          <w:szCs w:val="28"/>
        </w:rPr>
        <w:t xml:space="preserve">В соответствии </w:t>
      </w:r>
      <w:r w:rsidR="002F6E3C" w:rsidRPr="0042366C">
        <w:rPr>
          <w:b w:val="0"/>
          <w:sz w:val="28"/>
          <w:szCs w:val="28"/>
        </w:rPr>
        <w:t>с постановлением Правительства саратовской области от 16 июня 2008 года №254-П</w:t>
      </w:r>
      <w:r w:rsidR="0042366C" w:rsidRPr="0042366C">
        <w:rPr>
          <w:b w:val="0"/>
          <w:sz w:val="28"/>
          <w:szCs w:val="28"/>
        </w:rPr>
        <w:t xml:space="preserve"> «О новой системе оплаты труда работников областных государственных учреждений, </w:t>
      </w:r>
      <w:r w:rsidR="0042366C" w:rsidRPr="0042366C">
        <w:rPr>
          <w:b w:val="0"/>
          <w:bCs w:val="0"/>
          <w:sz w:val="28"/>
          <w:szCs w:val="28"/>
        </w:rPr>
        <w:t>реализующих образовательные программы начального общего, основного общего, среднего общего образования в соответствии с федеральными государственными образовательными стандартами общего образования, за исключением учреждений, осуществляющих образовательную деятельность по адаптированным основным</w:t>
      </w:r>
      <w:r w:rsidR="0042366C">
        <w:rPr>
          <w:b w:val="0"/>
          <w:bCs w:val="0"/>
          <w:sz w:val="28"/>
          <w:szCs w:val="28"/>
        </w:rPr>
        <w:t xml:space="preserve"> общеобразовательным программам</w:t>
      </w:r>
      <w:r w:rsidR="0042366C" w:rsidRPr="0042366C">
        <w:rPr>
          <w:b w:val="0"/>
          <w:sz w:val="28"/>
          <w:szCs w:val="28"/>
        </w:rPr>
        <w:t>»</w:t>
      </w:r>
      <w:r w:rsidR="00F21DFA" w:rsidRPr="0042366C">
        <w:rPr>
          <w:b w:val="0"/>
          <w:sz w:val="28"/>
          <w:szCs w:val="28"/>
        </w:rPr>
        <w:t>,</w:t>
      </w:r>
      <w:r w:rsidR="0015686A" w:rsidRPr="0042366C">
        <w:rPr>
          <w:b w:val="0"/>
          <w:sz w:val="28"/>
          <w:szCs w:val="28"/>
        </w:rPr>
        <w:t xml:space="preserve"> с </w:t>
      </w:r>
      <w:r w:rsidR="00F21DFA" w:rsidRPr="0042366C">
        <w:rPr>
          <w:b w:val="0"/>
          <w:sz w:val="28"/>
          <w:szCs w:val="28"/>
        </w:rPr>
        <w:t xml:space="preserve"> </w:t>
      </w:r>
      <w:r w:rsidR="001863A9" w:rsidRPr="0042366C">
        <w:rPr>
          <w:b w:val="0"/>
          <w:sz w:val="28"/>
          <w:szCs w:val="28"/>
        </w:rPr>
        <w:t xml:space="preserve"> </w:t>
      </w:r>
      <w:r w:rsidRPr="0042366C">
        <w:rPr>
          <w:b w:val="0"/>
          <w:sz w:val="28"/>
          <w:szCs w:val="28"/>
        </w:rPr>
        <w:t>руководствуясь  Уставом  Балтайского муниципального района Саратовской области,  Собрание  депутатов  Балтайского муниципального района</w:t>
      </w:r>
      <w:r w:rsidR="0042366C">
        <w:rPr>
          <w:b w:val="0"/>
          <w:sz w:val="28"/>
          <w:szCs w:val="28"/>
        </w:rPr>
        <w:t xml:space="preserve"> </w:t>
      </w:r>
      <w:r w:rsidR="0042366C" w:rsidRPr="0042366C">
        <w:rPr>
          <w:b w:val="0"/>
          <w:sz w:val="28"/>
          <w:szCs w:val="28"/>
        </w:rPr>
        <w:t>Саратовской области</w:t>
      </w:r>
      <w:r w:rsidRPr="0042366C">
        <w:rPr>
          <w:b w:val="0"/>
          <w:sz w:val="28"/>
          <w:szCs w:val="28"/>
        </w:rPr>
        <w:t xml:space="preserve"> </w:t>
      </w:r>
      <w:r w:rsidR="00DA790B" w:rsidRPr="0015686A">
        <w:rPr>
          <w:sz w:val="28"/>
          <w:szCs w:val="28"/>
        </w:rPr>
        <w:t>Р</w:t>
      </w:r>
      <w:r w:rsidRPr="0015686A">
        <w:rPr>
          <w:sz w:val="28"/>
          <w:szCs w:val="28"/>
        </w:rPr>
        <w:t xml:space="preserve">ЕШИЛО: </w:t>
      </w:r>
    </w:p>
    <w:p w:rsidR="0042366C" w:rsidRDefault="00814697" w:rsidP="0042366C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2366C">
        <w:rPr>
          <w:b w:val="0"/>
          <w:sz w:val="28"/>
          <w:szCs w:val="28"/>
        </w:rPr>
        <w:t>1.</w:t>
      </w:r>
      <w:r w:rsidR="00ED7458" w:rsidRPr="0042366C">
        <w:rPr>
          <w:b w:val="0"/>
          <w:sz w:val="28"/>
          <w:szCs w:val="28"/>
        </w:rPr>
        <w:t xml:space="preserve">Внести в решение Собрания депутатов Балтайского муниципального района от </w:t>
      </w:r>
      <w:r w:rsidR="002F6E3C" w:rsidRPr="0042366C">
        <w:rPr>
          <w:b w:val="0"/>
          <w:sz w:val="28"/>
          <w:szCs w:val="28"/>
        </w:rPr>
        <w:t>25.12.2008 №469</w:t>
      </w:r>
      <w:r w:rsidR="00ED7458" w:rsidRPr="0042366C">
        <w:rPr>
          <w:b w:val="0"/>
          <w:sz w:val="28"/>
          <w:szCs w:val="28"/>
        </w:rPr>
        <w:t xml:space="preserve"> «</w:t>
      </w:r>
      <w:r w:rsidR="002F6E3C" w:rsidRPr="0042366C">
        <w:rPr>
          <w:b w:val="0"/>
          <w:sz w:val="28"/>
          <w:szCs w:val="28"/>
        </w:rPr>
        <w:t>О методике формирования фонда оплаты труда и заработной платы работников муниципальных общеобразовательных учреждений</w:t>
      </w:r>
      <w:r w:rsidR="00ED7458" w:rsidRPr="0042366C">
        <w:rPr>
          <w:b w:val="0"/>
          <w:sz w:val="28"/>
          <w:szCs w:val="28"/>
        </w:rPr>
        <w:t>»</w:t>
      </w:r>
      <w:r w:rsidRPr="0042366C">
        <w:rPr>
          <w:b w:val="0"/>
          <w:sz w:val="28"/>
          <w:szCs w:val="28"/>
        </w:rPr>
        <w:t xml:space="preserve"> (</w:t>
      </w:r>
      <w:r w:rsidR="00ED7458" w:rsidRPr="0042366C">
        <w:rPr>
          <w:b w:val="0"/>
          <w:sz w:val="28"/>
          <w:szCs w:val="28"/>
        </w:rPr>
        <w:t>с изменениями</w:t>
      </w:r>
      <w:r w:rsidR="002F6E3C" w:rsidRPr="0042366C">
        <w:rPr>
          <w:b w:val="0"/>
          <w:sz w:val="28"/>
          <w:szCs w:val="28"/>
        </w:rPr>
        <w:t xml:space="preserve"> от 9.11.2009 №582, </w:t>
      </w:r>
      <w:r w:rsidR="0042366C">
        <w:rPr>
          <w:b w:val="0"/>
          <w:sz w:val="28"/>
          <w:szCs w:val="28"/>
        </w:rPr>
        <w:t xml:space="preserve">от </w:t>
      </w:r>
      <w:r w:rsidR="002F6E3C" w:rsidRPr="0042366C">
        <w:rPr>
          <w:b w:val="0"/>
          <w:sz w:val="28"/>
          <w:szCs w:val="28"/>
        </w:rPr>
        <w:t>06.04.2012 №139,</w:t>
      </w:r>
      <w:r w:rsidR="0042366C">
        <w:rPr>
          <w:b w:val="0"/>
          <w:sz w:val="28"/>
          <w:szCs w:val="28"/>
        </w:rPr>
        <w:t xml:space="preserve"> от</w:t>
      </w:r>
      <w:r w:rsidR="002F6E3C" w:rsidRPr="0042366C">
        <w:rPr>
          <w:b w:val="0"/>
          <w:sz w:val="28"/>
          <w:szCs w:val="28"/>
        </w:rPr>
        <w:t xml:space="preserve"> 26.12.2012 №220,</w:t>
      </w:r>
      <w:r w:rsidR="0042366C">
        <w:rPr>
          <w:b w:val="0"/>
          <w:sz w:val="28"/>
          <w:szCs w:val="28"/>
        </w:rPr>
        <w:t xml:space="preserve"> от</w:t>
      </w:r>
      <w:r w:rsidR="002F6E3C" w:rsidRPr="0042366C">
        <w:rPr>
          <w:b w:val="0"/>
          <w:sz w:val="28"/>
          <w:szCs w:val="28"/>
        </w:rPr>
        <w:t xml:space="preserve"> 27.08.2013 №266,</w:t>
      </w:r>
      <w:r w:rsidR="006836D8" w:rsidRPr="0042366C">
        <w:rPr>
          <w:b w:val="0"/>
          <w:sz w:val="28"/>
          <w:szCs w:val="28"/>
        </w:rPr>
        <w:t xml:space="preserve"> </w:t>
      </w:r>
      <w:r w:rsidR="0042366C">
        <w:rPr>
          <w:b w:val="0"/>
          <w:sz w:val="28"/>
          <w:szCs w:val="28"/>
        </w:rPr>
        <w:t xml:space="preserve">от </w:t>
      </w:r>
      <w:r w:rsidR="002F6E3C" w:rsidRPr="0042366C">
        <w:rPr>
          <w:b w:val="0"/>
          <w:sz w:val="28"/>
          <w:szCs w:val="28"/>
        </w:rPr>
        <w:t xml:space="preserve">23.12.2013 №322, </w:t>
      </w:r>
      <w:r w:rsidR="0042366C">
        <w:rPr>
          <w:b w:val="0"/>
          <w:sz w:val="28"/>
          <w:szCs w:val="28"/>
        </w:rPr>
        <w:t xml:space="preserve">от </w:t>
      </w:r>
      <w:r w:rsidR="002F6E3C" w:rsidRPr="0042366C">
        <w:rPr>
          <w:b w:val="0"/>
          <w:sz w:val="28"/>
          <w:szCs w:val="28"/>
        </w:rPr>
        <w:t xml:space="preserve">20.06.2014 №369, </w:t>
      </w:r>
      <w:r w:rsidR="0042366C">
        <w:rPr>
          <w:b w:val="0"/>
          <w:sz w:val="28"/>
          <w:szCs w:val="28"/>
        </w:rPr>
        <w:t xml:space="preserve">от </w:t>
      </w:r>
      <w:r w:rsidR="002F6E3C" w:rsidRPr="0042366C">
        <w:rPr>
          <w:b w:val="0"/>
          <w:sz w:val="28"/>
          <w:szCs w:val="28"/>
        </w:rPr>
        <w:t>26.08.2015 №444</w:t>
      </w:r>
      <w:r w:rsidR="00F31DC8" w:rsidRPr="0042366C">
        <w:rPr>
          <w:b w:val="0"/>
          <w:sz w:val="28"/>
          <w:szCs w:val="28"/>
        </w:rPr>
        <w:t xml:space="preserve">, </w:t>
      </w:r>
      <w:r w:rsidR="0042366C" w:rsidRPr="0042366C">
        <w:rPr>
          <w:b w:val="0"/>
          <w:sz w:val="28"/>
          <w:szCs w:val="28"/>
        </w:rPr>
        <w:t xml:space="preserve">от 31.08.2016 </w:t>
      </w:r>
      <w:r w:rsidR="0042366C">
        <w:rPr>
          <w:b w:val="0"/>
          <w:sz w:val="28"/>
          <w:szCs w:val="28"/>
        </w:rPr>
        <w:t>№ 96</w:t>
      </w:r>
      <w:r w:rsidR="0042366C" w:rsidRPr="0042366C">
        <w:rPr>
          <w:b w:val="0"/>
          <w:sz w:val="28"/>
          <w:szCs w:val="28"/>
        </w:rPr>
        <w:t>,</w:t>
      </w:r>
      <w:r w:rsidR="0042366C">
        <w:rPr>
          <w:b w:val="0"/>
          <w:sz w:val="28"/>
          <w:szCs w:val="28"/>
        </w:rPr>
        <w:t xml:space="preserve"> от </w:t>
      </w:r>
      <w:r w:rsidR="00F31DC8" w:rsidRPr="0042366C">
        <w:rPr>
          <w:b w:val="0"/>
          <w:sz w:val="28"/>
          <w:szCs w:val="28"/>
        </w:rPr>
        <w:t>25.02.2020 №441</w:t>
      </w:r>
      <w:r w:rsidR="00883C3F" w:rsidRPr="0042366C">
        <w:rPr>
          <w:b w:val="0"/>
          <w:sz w:val="28"/>
          <w:szCs w:val="28"/>
        </w:rPr>
        <w:t>,</w:t>
      </w:r>
      <w:r w:rsidR="00BC1180" w:rsidRPr="0042366C">
        <w:rPr>
          <w:b w:val="0"/>
          <w:sz w:val="28"/>
          <w:szCs w:val="28"/>
        </w:rPr>
        <w:t xml:space="preserve"> </w:t>
      </w:r>
      <w:r w:rsidR="0042366C">
        <w:rPr>
          <w:b w:val="0"/>
          <w:sz w:val="28"/>
          <w:szCs w:val="28"/>
        </w:rPr>
        <w:t xml:space="preserve">от </w:t>
      </w:r>
      <w:r w:rsidR="00BC1180" w:rsidRPr="0042366C">
        <w:rPr>
          <w:b w:val="0"/>
          <w:sz w:val="28"/>
          <w:szCs w:val="28"/>
        </w:rPr>
        <w:t xml:space="preserve">29.10.2020 №497, </w:t>
      </w:r>
      <w:r w:rsidR="0042366C" w:rsidRPr="0042366C">
        <w:rPr>
          <w:b w:val="0"/>
          <w:sz w:val="28"/>
          <w:szCs w:val="28"/>
        </w:rPr>
        <w:t>от 27.10.2021</w:t>
      </w:r>
      <w:r w:rsidR="0042366C">
        <w:rPr>
          <w:b w:val="0"/>
          <w:sz w:val="28"/>
          <w:szCs w:val="28"/>
        </w:rPr>
        <w:t xml:space="preserve"> </w:t>
      </w:r>
      <w:r w:rsidR="0042366C" w:rsidRPr="0042366C">
        <w:rPr>
          <w:b w:val="0"/>
          <w:sz w:val="28"/>
          <w:szCs w:val="28"/>
        </w:rPr>
        <w:t>№ 579,</w:t>
      </w:r>
      <w:r w:rsidR="0042366C">
        <w:t xml:space="preserve"> </w:t>
      </w:r>
      <w:r w:rsidR="0042366C" w:rsidRPr="0042366C">
        <w:rPr>
          <w:b w:val="0"/>
          <w:sz w:val="28"/>
          <w:szCs w:val="28"/>
        </w:rPr>
        <w:t>от</w:t>
      </w:r>
      <w:r w:rsidR="0042366C">
        <w:t xml:space="preserve"> </w:t>
      </w:r>
      <w:r w:rsidR="00BC1180" w:rsidRPr="0042366C">
        <w:rPr>
          <w:b w:val="0"/>
          <w:sz w:val="28"/>
          <w:szCs w:val="28"/>
        </w:rPr>
        <w:t>29.07.2022 №657</w:t>
      </w:r>
      <w:r w:rsidR="00ED7458" w:rsidRPr="0042366C">
        <w:rPr>
          <w:b w:val="0"/>
          <w:sz w:val="28"/>
          <w:szCs w:val="28"/>
        </w:rPr>
        <w:t>) следующие изменения:</w:t>
      </w:r>
    </w:p>
    <w:p w:rsidR="00B6539A" w:rsidRDefault="004863D1" w:rsidP="0042366C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2366C">
        <w:rPr>
          <w:b w:val="0"/>
          <w:sz w:val="28"/>
          <w:szCs w:val="28"/>
        </w:rPr>
        <w:t xml:space="preserve">1.1. </w:t>
      </w:r>
      <w:r w:rsidR="0042366C" w:rsidRPr="0042366C">
        <w:rPr>
          <w:b w:val="0"/>
          <w:sz w:val="28"/>
          <w:szCs w:val="28"/>
        </w:rPr>
        <w:t>В приложении к решению:</w:t>
      </w:r>
    </w:p>
    <w:p w:rsidR="009376D7" w:rsidRDefault="0042366C" w:rsidP="009376D7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1) Абзац</w:t>
      </w:r>
      <w:r w:rsidR="009376D7">
        <w:rPr>
          <w:b w:val="0"/>
          <w:sz w:val="28"/>
          <w:szCs w:val="28"/>
        </w:rPr>
        <w:t xml:space="preserve"> 7 пункта 24 раздела 8 исключить.</w:t>
      </w:r>
    </w:p>
    <w:p w:rsidR="00ED7458" w:rsidRPr="009376D7" w:rsidRDefault="00ED7458" w:rsidP="009376D7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376D7">
        <w:rPr>
          <w:b w:val="0"/>
          <w:sz w:val="28"/>
          <w:szCs w:val="28"/>
        </w:rPr>
        <w:lastRenderedPageBreak/>
        <w:t>2.Настоящее решение вступает в силу</w:t>
      </w:r>
      <w:r w:rsidR="00FD29CE" w:rsidRPr="009376D7">
        <w:rPr>
          <w:b w:val="0"/>
          <w:sz w:val="28"/>
          <w:szCs w:val="28"/>
        </w:rPr>
        <w:t xml:space="preserve"> со дня его обнародования</w:t>
      </w:r>
      <w:r w:rsidR="0015686A" w:rsidRPr="009376D7">
        <w:rPr>
          <w:b w:val="0"/>
          <w:sz w:val="28"/>
          <w:szCs w:val="28"/>
        </w:rPr>
        <w:t xml:space="preserve"> и распространяется на правоотношения, возникшие с 1 </w:t>
      </w:r>
      <w:r w:rsidR="00883C3F" w:rsidRPr="009376D7">
        <w:rPr>
          <w:b w:val="0"/>
          <w:sz w:val="28"/>
          <w:szCs w:val="28"/>
        </w:rPr>
        <w:t>октября</w:t>
      </w:r>
      <w:r w:rsidR="00157BA3" w:rsidRPr="009376D7">
        <w:rPr>
          <w:b w:val="0"/>
          <w:sz w:val="28"/>
          <w:szCs w:val="28"/>
        </w:rPr>
        <w:t xml:space="preserve"> </w:t>
      </w:r>
      <w:r w:rsidR="00883C3F" w:rsidRPr="009376D7">
        <w:rPr>
          <w:b w:val="0"/>
          <w:sz w:val="28"/>
          <w:szCs w:val="28"/>
        </w:rPr>
        <w:t>2023</w:t>
      </w:r>
      <w:r w:rsidR="0015686A" w:rsidRPr="009376D7">
        <w:rPr>
          <w:b w:val="0"/>
          <w:sz w:val="28"/>
          <w:szCs w:val="28"/>
        </w:rPr>
        <w:t xml:space="preserve"> года.</w:t>
      </w:r>
    </w:p>
    <w:p w:rsidR="009F186A" w:rsidRDefault="009376D7" w:rsidP="009376D7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D7458" w:rsidRPr="0015686A">
        <w:rPr>
          <w:rFonts w:ascii="Times New Roman" w:eastAsia="Times New Roman" w:hAnsi="Times New Roman" w:cs="Times New Roman"/>
          <w:sz w:val="28"/>
          <w:szCs w:val="28"/>
        </w:rPr>
        <w:t>.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9F186A" w:rsidRDefault="009F186A" w:rsidP="009F186A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376D7" w:rsidRDefault="009376D7" w:rsidP="009F186A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376D7" w:rsidRDefault="009376D7" w:rsidP="009F186A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DA790B" w:rsidRDefault="00DA790B" w:rsidP="00DA79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Собрания депутатов</w:t>
      </w:r>
    </w:p>
    <w:p w:rsidR="00DA790B" w:rsidRDefault="00DA790B" w:rsidP="00DA79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лтайского муниципального района                                          Н.В.Меркер</w:t>
      </w:r>
    </w:p>
    <w:p w:rsidR="00DA790B" w:rsidRDefault="00DA790B" w:rsidP="00DA79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790B" w:rsidRDefault="00DA790B" w:rsidP="00DA79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Балтайского</w:t>
      </w:r>
    </w:p>
    <w:p w:rsidR="00DA790B" w:rsidRPr="00ED7458" w:rsidRDefault="00DA790B" w:rsidP="00DA79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                                                               А.А.Грунов</w:t>
      </w:r>
    </w:p>
    <w:sectPr w:rsidR="00DA790B" w:rsidRPr="00ED7458" w:rsidSect="0042366C">
      <w:pgSz w:w="11906" w:h="16838"/>
      <w:pgMar w:top="851" w:right="141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5BB" w:rsidRDefault="003765BB" w:rsidP="0015686A">
      <w:pPr>
        <w:spacing w:after="0" w:line="240" w:lineRule="auto"/>
      </w:pPr>
      <w:r>
        <w:separator/>
      </w:r>
    </w:p>
  </w:endnote>
  <w:endnote w:type="continuationSeparator" w:id="0">
    <w:p w:rsidR="003765BB" w:rsidRDefault="003765BB" w:rsidP="0015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5BB" w:rsidRDefault="003765BB" w:rsidP="0015686A">
      <w:pPr>
        <w:spacing w:after="0" w:line="240" w:lineRule="auto"/>
      </w:pPr>
      <w:r>
        <w:separator/>
      </w:r>
    </w:p>
  </w:footnote>
  <w:footnote w:type="continuationSeparator" w:id="0">
    <w:p w:rsidR="003765BB" w:rsidRDefault="003765BB" w:rsidP="00156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E5A61"/>
    <w:multiLevelType w:val="multilevel"/>
    <w:tmpl w:val="2434394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" w15:restartNumberingAfterBreak="0">
    <w:nsid w:val="7B7343EB"/>
    <w:multiLevelType w:val="hybridMultilevel"/>
    <w:tmpl w:val="2D461A2E"/>
    <w:lvl w:ilvl="0" w:tplc="67FCB5AC">
      <w:start w:val="1"/>
      <w:numFmt w:val="decimal"/>
      <w:lvlText w:val="%1."/>
      <w:lvlJc w:val="left"/>
      <w:pPr>
        <w:ind w:left="17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5F94"/>
    <w:rsid w:val="00057591"/>
    <w:rsid w:val="000627E4"/>
    <w:rsid w:val="000E6A55"/>
    <w:rsid w:val="000F00FF"/>
    <w:rsid w:val="00135B20"/>
    <w:rsid w:val="001507E1"/>
    <w:rsid w:val="0015686A"/>
    <w:rsid w:val="00157BA3"/>
    <w:rsid w:val="001863A9"/>
    <w:rsid w:val="001C2EC7"/>
    <w:rsid w:val="002C2EC6"/>
    <w:rsid w:val="002D133A"/>
    <w:rsid w:val="002F6E3C"/>
    <w:rsid w:val="0030749C"/>
    <w:rsid w:val="003315D4"/>
    <w:rsid w:val="00343268"/>
    <w:rsid w:val="003712C9"/>
    <w:rsid w:val="003765BB"/>
    <w:rsid w:val="003E78D2"/>
    <w:rsid w:val="0042366C"/>
    <w:rsid w:val="004863D1"/>
    <w:rsid w:val="004A4B19"/>
    <w:rsid w:val="00567FE9"/>
    <w:rsid w:val="00593C2B"/>
    <w:rsid w:val="005B54F2"/>
    <w:rsid w:val="005D689F"/>
    <w:rsid w:val="005D7B3B"/>
    <w:rsid w:val="006019FE"/>
    <w:rsid w:val="00661E33"/>
    <w:rsid w:val="006836D8"/>
    <w:rsid w:val="006C7553"/>
    <w:rsid w:val="006D4327"/>
    <w:rsid w:val="0078790A"/>
    <w:rsid w:val="00795811"/>
    <w:rsid w:val="007A4069"/>
    <w:rsid w:val="00814697"/>
    <w:rsid w:val="00861A2E"/>
    <w:rsid w:val="00883C3F"/>
    <w:rsid w:val="008A7377"/>
    <w:rsid w:val="00925DE4"/>
    <w:rsid w:val="009376D7"/>
    <w:rsid w:val="009F186A"/>
    <w:rsid w:val="00A60476"/>
    <w:rsid w:val="00A814B9"/>
    <w:rsid w:val="00A83EAA"/>
    <w:rsid w:val="00A94896"/>
    <w:rsid w:val="00AE12B1"/>
    <w:rsid w:val="00AE5F94"/>
    <w:rsid w:val="00AF78F9"/>
    <w:rsid w:val="00B42D65"/>
    <w:rsid w:val="00B6539A"/>
    <w:rsid w:val="00BC1180"/>
    <w:rsid w:val="00C344C7"/>
    <w:rsid w:val="00C43448"/>
    <w:rsid w:val="00C71D4D"/>
    <w:rsid w:val="00CA725D"/>
    <w:rsid w:val="00D646EB"/>
    <w:rsid w:val="00D72FA0"/>
    <w:rsid w:val="00D87169"/>
    <w:rsid w:val="00D874A5"/>
    <w:rsid w:val="00D9489E"/>
    <w:rsid w:val="00DA790B"/>
    <w:rsid w:val="00DB3C80"/>
    <w:rsid w:val="00DE17BF"/>
    <w:rsid w:val="00DF0C7A"/>
    <w:rsid w:val="00E34673"/>
    <w:rsid w:val="00E65C96"/>
    <w:rsid w:val="00ED7458"/>
    <w:rsid w:val="00F21DFA"/>
    <w:rsid w:val="00F31DC8"/>
    <w:rsid w:val="00F67DE0"/>
    <w:rsid w:val="00FD29CE"/>
    <w:rsid w:val="00FF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411442-E74C-4693-83B2-BEB2D3B4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C80"/>
  </w:style>
  <w:style w:type="paragraph" w:styleId="1">
    <w:name w:val="heading 1"/>
    <w:basedOn w:val="a"/>
    <w:link w:val="10"/>
    <w:uiPriority w:val="9"/>
    <w:qFormat/>
    <w:rsid w:val="004236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F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5F94"/>
    <w:pPr>
      <w:ind w:left="720"/>
      <w:contextualSpacing/>
    </w:pPr>
  </w:style>
  <w:style w:type="table" w:styleId="a6">
    <w:name w:val="Table Grid"/>
    <w:basedOn w:val="a1"/>
    <w:uiPriority w:val="59"/>
    <w:rsid w:val="006D43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F67DE0"/>
    <w:pPr>
      <w:spacing w:after="0" w:line="240" w:lineRule="auto"/>
    </w:pPr>
  </w:style>
  <w:style w:type="paragraph" w:customStyle="1" w:styleId="formattext">
    <w:name w:val="formattext"/>
    <w:basedOn w:val="a"/>
    <w:rsid w:val="00156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56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5686A"/>
  </w:style>
  <w:style w:type="paragraph" w:styleId="aa">
    <w:name w:val="footer"/>
    <w:basedOn w:val="a"/>
    <w:link w:val="ab"/>
    <w:uiPriority w:val="99"/>
    <w:semiHidden/>
    <w:unhideWhenUsed/>
    <w:rsid w:val="00156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5686A"/>
  </w:style>
  <w:style w:type="paragraph" w:customStyle="1" w:styleId="ConsPlusTitle">
    <w:name w:val="ConsPlusTitle"/>
    <w:rsid w:val="0042366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236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Normal (Web)"/>
    <w:basedOn w:val="a"/>
    <w:uiPriority w:val="99"/>
    <w:semiHidden/>
    <w:unhideWhenUsed/>
    <w:rsid w:val="0042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27477-454A-4B17-A45D-B506B8DC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55</cp:revision>
  <cp:lastPrinted>2023-11-03T06:48:00Z</cp:lastPrinted>
  <dcterms:created xsi:type="dcterms:W3CDTF">2019-01-04T07:05:00Z</dcterms:created>
  <dcterms:modified xsi:type="dcterms:W3CDTF">2023-11-13T07:51:00Z</dcterms:modified>
</cp:coreProperties>
</file>